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DA42E5B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ÖĞRETİM İLKE VE YÖNTEMLERİ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ARA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SINAVI</w:t>
            </w:r>
          </w:p>
          <w:p w14:paraId="076A6C4C" w14:textId="645FF62B" w:rsid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9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KASIM 202</w:t>
            </w:r>
            <w:r w:rsidR="00AF3CEE"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627D6C45" w:rsidR="00212FE6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proofErr w:type="spellStart"/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>FAKÜLTESİ</w:t>
            </w:r>
            <w:proofErr w:type="spellEnd"/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4B64612F" w:rsidR="00AF3CEE" w:rsidRPr="00AF3CEE" w:rsidRDefault="00B03A3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mfi 1</w:t>
            </w:r>
          </w:p>
        </w:tc>
        <w:tc>
          <w:tcPr>
            <w:tcW w:w="2835" w:type="dxa"/>
          </w:tcPr>
          <w:p w14:paraId="1605C4AF" w14:textId="170F656B" w:rsidR="00AF3CEE" w:rsidRPr="00AF3CEE" w:rsidRDefault="00B03A3A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Öğr.Gör</w:t>
            </w:r>
            <w:proofErr w:type="spellEnd"/>
            <w:r>
              <w:rPr>
                <w:rFonts w:ascii="Calibri" w:eastAsia="Calibri" w:hAnsi="Calibri" w:cs="Arial"/>
              </w:rPr>
              <w:t>. Volkan KAPÇAK-</w:t>
            </w:r>
            <w:proofErr w:type="spellStart"/>
            <w:r>
              <w:rPr>
                <w:rFonts w:ascii="Calibri" w:eastAsia="Calibri" w:hAnsi="Calibri" w:cs="Arial"/>
              </w:rPr>
              <w:t>Arş.Gör.Dr</w:t>
            </w:r>
            <w:proofErr w:type="spellEnd"/>
            <w:r>
              <w:rPr>
                <w:rFonts w:ascii="Calibri" w:eastAsia="Calibri" w:hAnsi="Calibri" w:cs="Arial"/>
              </w:rPr>
              <w:t xml:space="preserve"> Erdem AYYILDIZ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CCF2EB8" w:rsidR="00AF3CEE" w:rsidRPr="00AF3CEE" w:rsidRDefault="00B03A3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4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2052"/>
        <w:gridCol w:w="2196"/>
        <w:gridCol w:w="1266"/>
        <w:gridCol w:w="1969"/>
        <w:gridCol w:w="1847"/>
        <w:gridCol w:w="864"/>
      </w:tblGrid>
      <w:tr w:rsidR="00F83DAB" w:rsidRPr="00AF3CEE" w14:paraId="2BA1D123" w14:textId="77777777" w:rsidTr="00B03A3A">
        <w:tc>
          <w:tcPr>
            <w:tcW w:w="2052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2196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1266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969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1847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4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B03A3A" w:rsidRPr="00AF3CEE" w14:paraId="54CCB224" w14:textId="77777777" w:rsidTr="00B03A3A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26B11779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240200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51EC18E0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İH KIYAK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402C92F5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4D6CC9B8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88B89CE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2402002</w:t>
            </w:r>
          </w:p>
        </w:tc>
        <w:tc>
          <w:tcPr>
            <w:tcW w:w="864" w:type="dxa"/>
          </w:tcPr>
          <w:p w14:paraId="1546B64F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699CD941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6183805E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240202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1B7114D9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ÇUBUKC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5772" w14:textId="21A2A244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3DD5709C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395C86C6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2402024</w:t>
            </w:r>
          </w:p>
        </w:tc>
        <w:tc>
          <w:tcPr>
            <w:tcW w:w="864" w:type="dxa"/>
          </w:tcPr>
          <w:p w14:paraId="030B753A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5040C9C2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404DE6B1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0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67DA4C4E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GÜL YILMAZCA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2E61" w14:textId="30FAB736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76E61729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1DA2CA95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02</w:t>
            </w:r>
          </w:p>
        </w:tc>
        <w:tc>
          <w:tcPr>
            <w:tcW w:w="864" w:type="dxa"/>
          </w:tcPr>
          <w:p w14:paraId="005B7915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5B048F11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74136F89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3B99EB7C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TUHAN BERKANT PAŞ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1589" w14:textId="22B42A5A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294F55BC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57A5C544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10</w:t>
            </w:r>
          </w:p>
        </w:tc>
        <w:tc>
          <w:tcPr>
            <w:tcW w:w="864" w:type="dxa"/>
          </w:tcPr>
          <w:p w14:paraId="4421AD5D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5461018E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6398E1AA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1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1B8FAC57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YÜKSE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A3CD" w14:textId="7377E240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01D7FF22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107D482A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15</w:t>
            </w:r>
          </w:p>
        </w:tc>
        <w:tc>
          <w:tcPr>
            <w:tcW w:w="864" w:type="dxa"/>
          </w:tcPr>
          <w:p w14:paraId="6091CC8C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0B17DC7C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566374AC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2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00596FCE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EMRE YÜCE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44B7" w14:textId="157283FE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5F156178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6EC3E3E0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24</w:t>
            </w:r>
          </w:p>
        </w:tc>
        <w:tc>
          <w:tcPr>
            <w:tcW w:w="864" w:type="dxa"/>
          </w:tcPr>
          <w:p w14:paraId="5A690CAB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23DA1AB5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2491E88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4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610E364D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ALİ GÜRBÜ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DB0C" w14:textId="287937E4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65683F5A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562BFC34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41</w:t>
            </w:r>
          </w:p>
        </w:tc>
        <w:tc>
          <w:tcPr>
            <w:tcW w:w="864" w:type="dxa"/>
          </w:tcPr>
          <w:p w14:paraId="21826E9C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67A6E524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6B53528F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4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5BC05ED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SONGÜLALP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5B27" w14:textId="42B6FF03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6E3EFA6A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29A62FD0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44</w:t>
            </w:r>
          </w:p>
        </w:tc>
        <w:tc>
          <w:tcPr>
            <w:tcW w:w="864" w:type="dxa"/>
          </w:tcPr>
          <w:p w14:paraId="3B849076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7CB1BB6E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0119A055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4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646A2B62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LİL TOPRA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E0CB" w14:textId="223911EC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0FAD95F1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7393AC4D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47</w:t>
            </w:r>
          </w:p>
        </w:tc>
        <w:tc>
          <w:tcPr>
            <w:tcW w:w="864" w:type="dxa"/>
          </w:tcPr>
          <w:p w14:paraId="0C4CE31E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73612324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115DE6DE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5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5B841DA9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KAN BAYLA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EB36" w14:textId="5282A035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613A43A8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2DB01D65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51</w:t>
            </w:r>
          </w:p>
        </w:tc>
        <w:tc>
          <w:tcPr>
            <w:tcW w:w="864" w:type="dxa"/>
          </w:tcPr>
          <w:p w14:paraId="710F4F46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0BBAB6BF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13425F39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5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19925600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KIDİ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A41A" w14:textId="1EC223B1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1D303602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1E98324E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56</w:t>
            </w:r>
          </w:p>
        </w:tc>
        <w:tc>
          <w:tcPr>
            <w:tcW w:w="864" w:type="dxa"/>
          </w:tcPr>
          <w:p w14:paraId="4E757949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6B4A905B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5D94B1AF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80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14A0B347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YRAM MURA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D115" w14:textId="664C641D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31FAC35B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45B54D1C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801</w:t>
            </w:r>
          </w:p>
        </w:tc>
        <w:tc>
          <w:tcPr>
            <w:tcW w:w="864" w:type="dxa"/>
          </w:tcPr>
          <w:p w14:paraId="44617ECE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5D49CA54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7C253D91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16B6F70C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RKEM ERGUVA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8C93" w14:textId="52F95282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37F96BAE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F3C2124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2</w:t>
            </w:r>
          </w:p>
        </w:tc>
        <w:tc>
          <w:tcPr>
            <w:tcW w:w="864" w:type="dxa"/>
          </w:tcPr>
          <w:p w14:paraId="31CE957E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385F4E18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76A4BE2F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5AED661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YYİB ERDOĞAN IŞI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C144" w14:textId="2B8EB49F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1B188050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12211AE5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3</w:t>
            </w:r>
          </w:p>
        </w:tc>
        <w:tc>
          <w:tcPr>
            <w:tcW w:w="864" w:type="dxa"/>
          </w:tcPr>
          <w:p w14:paraId="35452313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21DBC2CF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15FF399C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0A459800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CAİ KALI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217D" w14:textId="3EC44447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0C4858D2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076436E9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6</w:t>
            </w:r>
          </w:p>
        </w:tc>
        <w:tc>
          <w:tcPr>
            <w:tcW w:w="864" w:type="dxa"/>
          </w:tcPr>
          <w:p w14:paraId="6115F16D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07773C51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4E842929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1061DE5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IDVAN BALC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0B06" w14:textId="5AE795BF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1673D1A9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1FC5E9CA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8</w:t>
            </w:r>
          </w:p>
        </w:tc>
        <w:tc>
          <w:tcPr>
            <w:tcW w:w="864" w:type="dxa"/>
          </w:tcPr>
          <w:p w14:paraId="223FDFBE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2170C5E7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743EFAB0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16B64E17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RAT ÇALİŞ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BBC5" w14:textId="2444FC81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59FD0E64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44EE0576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9</w:t>
            </w:r>
          </w:p>
        </w:tc>
        <w:tc>
          <w:tcPr>
            <w:tcW w:w="864" w:type="dxa"/>
          </w:tcPr>
          <w:p w14:paraId="72E39FA7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46F83439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5C1E045E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6E9B5451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DRA BUKET DESTEGÜ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9E24" w14:textId="25A0CE12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2A6DE43A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0E1F87AA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0</w:t>
            </w:r>
          </w:p>
        </w:tc>
        <w:tc>
          <w:tcPr>
            <w:tcW w:w="864" w:type="dxa"/>
          </w:tcPr>
          <w:p w14:paraId="683B5351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271DB3DD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54D9504C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4CC66E23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IŞ ÇELEB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CC1E" w14:textId="31222488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4C693EF4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3C7DBFE5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1</w:t>
            </w:r>
          </w:p>
        </w:tc>
        <w:tc>
          <w:tcPr>
            <w:tcW w:w="864" w:type="dxa"/>
          </w:tcPr>
          <w:p w14:paraId="73052307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5C7EE1F3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CA10562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33E9406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MİRCAN GÜNDÜ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453C" w14:textId="07E155EC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3C862F04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51FD12D1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2</w:t>
            </w:r>
          </w:p>
        </w:tc>
        <w:tc>
          <w:tcPr>
            <w:tcW w:w="864" w:type="dxa"/>
          </w:tcPr>
          <w:p w14:paraId="0C70BFE8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2C861405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02C69163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7E839494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EF SAR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24DA" w14:textId="152F5E2F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5213C492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2FB40DEC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4</w:t>
            </w:r>
          </w:p>
        </w:tc>
        <w:tc>
          <w:tcPr>
            <w:tcW w:w="864" w:type="dxa"/>
          </w:tcPr>
          <w:p w14:paraId="3FA809A0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0A2D9E2D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5B68E5A9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369E57FC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RUL MENEMENC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030B" w14:textId="1D8016BB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1F15D939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398000CC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5</w:t>
            </w:r>
          </w:p>
        </w:tc>
        <w:tc>
          <w:tcPr>
            <w:tcW w:w="864" w:type="dxa"/>
          </w:tcPr>
          <w:p w14:paraId="145B35DA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22C05CF5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243B1F53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69005210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VZİ TAŞDEMİ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75E8" w14:textId="2B6603B4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03BAB0DD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11FFD374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6</w:t>
            </w:r>
          </w:p>
        </w:tc>
        <w:tc>
          <w:tcPr>
            <w:tcW w:w="864" w:type="dxa"/>
          </w:tcPr>
          <w:p w14:paraId="55C5DD1C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5AD455E9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C1FAECE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50B6FFA4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GÜ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7227" w14:textId="7D57C2D7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33287D36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586F5B1B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1</w:t>
            </w:r>
          </w:p>
        </w:tc>
        <w:tc>
          <w:tcPr>
            <w:tcW w:w="864" w:type="dxa"/>
          </w:tcPr>
          <w:p w14:paraId="4D3A90DD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74B22FCA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335859DC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3513A49D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OLGA GENÇ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4989" w14:textId="249DDF83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5B15EC6F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7EAA818A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2</w:t>
            </w:r>
          </w:p>
        </w:tc>
        <w:tc>
          <w:tcPr>
            <w:tcW w:w="864" w:type="dxa"/>
          </w:tcPr>
          <w:p w14:paraId="081A516B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16533F80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731C4C9E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5EE09413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AYB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83DA" w14:textId="743C50BA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44CA65E2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0A5D32F5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4</w:t>
            </w:r>
          </w:p>
        </w:tc>
        <w:tc>
          <w:tcPr>
            <w:tcW w:w="864" w:type="dxa"/>
          </w:tcPr>
          <w:p w14:paraId="30C87C3F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4BEEF087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3B369C4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10016BE6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LCAY 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1E61" w14:textId="05712621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48B5598E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12B0EFAB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5</w:t>
            </w:r>
          </w:p>
        </w:tc>
        <w:tc>
          <w:tcPr>
            <w:tcW w:w="864" w:type="dxa"/>
          </w:tcPr>
          <w:p w14:paraId="3CCAD234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4D394C37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70397633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10E0C3DD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AK PEKE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821E" w14:textId="3990FAE4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49ABBFCC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459B5A72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8</w:t>
            </w:r>
          </w:p>
        </w:tc>
        <w:tc>
          <w:tcPr>
            <w:tcW w:w="864" w:type="dxa"/>
          </w:tcPr>
          <w:p w14:paraId="289091E2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2CE9E0AF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5CE9C37C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25692766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ÇELİ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1964" w14:textId="385B82BB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4FA5D658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648B8FE8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0</w:t>
            </w:r>
          </w:p>
        </w:tc>
        <w:tc>
          <w:tcPr>
            <w:tcW w:w="864" w:type="dxa"/>
          </w:tcPr>
          <w:p w14:paraId="7A9B2510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77E51BA2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281CCB1B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0240203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267C7498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YAVU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F8D5" w14:textId="57BCA96B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66631275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37F823EF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2</w:t>
            </w:r>
          </w:p>
        </w:tc>
        <w:tc>
          <w:tcPr>
            <w:tcW w:w="864" w:type="dxa"/>
          </w:tcPr>
          <w:p w14:paraId="4FFEAAA3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7ABDD34E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01C80260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07CFB1D4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KILIÇ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CAE6" w14:textId="032BAADE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00717881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75A94934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3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14:paraId="6E3ECFFB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60B2751E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1C28964D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0B284A57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TANDOĞA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9118" w14:textId="5E0BA78A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5D7F1749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597312C7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5</w:t>
            </w:r>
          </w:p>
        </w:tc>
        <w:tc>
          <w:tcPr>
            <w:tcW w:w="864" w:type="dxa"/>
          </w:tcPr>
          <w:p w14:paraId="428AC4F3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33311D00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6FAD33AB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4B88CF4D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HAVVANUR KIRA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7C14" w14:textId="7BAD22AF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55FEA319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6ED9EFB5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6</w:t>
            </w:r>
          </w:p>
        </w:tc>
        <w:tc>
          <w:tcPr>
            <w:tcW w:w="864" w:type="dxa"/>
          </w:tcPr>
          <w:p w14:paraId="6534BC85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23A36295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24C3E92D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2BD96E53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 İBRAHİM MAVZE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D862" w14:textId="16C1AFA8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77CF0A57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2BBDC076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7</w:t>
            </w:r>
          </w:p>
        </w:tc>
        <w:tc>
          <w:tcPr>
            <w:tcW w:w="864" w:type="dxa"/>
          </w:tcPr>
          <w:p w14:paraId="75323EE2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1DEFF050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5CCCB2D9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5AE0700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PERİ KARTA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EC76" w14:textId="034B80B5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37F7DF59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299E96C9" w:rsidR="00B03A3A" w:rsidRPr="00AF3CEE" w:rsidRDefault="00B03A3A" w:rsidP="00B03A3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8</w:t>
            </w:r>
          </w:p>
        </w:tc>
        <w:tc>
          <w:tcPr>
            <w:tcW w:w="864" w:type="dxa"/>
          </w:tcPr>
          <w:p w14:paraId="531D165E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31931ABE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3B402C5A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17D09260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KNUR ASLA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3FD4" w14:textId="337C0912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0427797E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0340F11D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1</w:t>
            </w:r>
          </w:p>
        </w:tc>
        <w:tc>
          <w:tcPr>
            <w:tcW w:w="864" w:type="dxa"/>
          </w:tcPr>
          <w:p w14:paraId="0A992E55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04AAFF9A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796C7C02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5B9BC1E5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AHİN KAKA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841A" w14:textId="70A8C6E8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3199F69D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43E5DCD0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2</w:t>
            </w:r>
          </w:p>
        </w:tc>
        <w:tc>
          <w:tcPr>
            <w:tcW w:w="864" w:type="dxa"/>
          </w:tcPr>
          <w:p w14:paraId="063D9C8A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03C0297E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7A96B97A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266E02C6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ÜL ASLA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C9BB" w14:textId="5A5D1B23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396D4FBD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28032202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4</w:t>
            </w:r>
          </w:p>
        </w:tc>
        <w:tc>
          <w:tcPr>
            <w:tcW w:w="864" w:type="dxa"/>
          </w:tcPr>
          <w:p w14:paraId="470E1ECB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66F675C5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198D922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46FC5FAB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KAY GEREKÇ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7FEE" w14:textId="79B1F1B0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78F50E9D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786B2B62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5</w:t>
            </w:r>
          </w:p>
        </w:tc>
        <w:tc>
          <w:tcPr>
            <w:tcW w:w="864" w:type="dxa"/>
          </w:tcPr>
          <w:p w14:paraId="2F518F62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677F319B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6C3E9871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7CFF71B5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SA ÇALIML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0FC3" w14:textId="0B2F30A9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50C9B752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4EC4D5D8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6</w:t>
            </w:r>
          </w:p>
        </w:tc>
        <w:tc>
          <w:tcPr>
            <w:tcW w:w="864" w:type="dxa"/>
          </w:tcPr>
          <w:p w14:paraId="4D30E2F2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7B2BBD6D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58A988F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110B82A4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ÜL YARA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69BE" w14:textId="09E0CBE3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5D5DBC52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704C9363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8</w:t>
            </w:r>
          </w:p>
        </w:tc>
        <w:tc>
          <w:tcPr>
            <w:tcW w:w="864" w:type="dxa"/>
          </w:tcPr>
          <w:p w14:paraId="5080E05A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014DC886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700E7240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7541EC18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İSANUR İSLA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66AB" w14:textId="18471AFE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36E831EE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44BF2796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1</w:t>
            </w:r>
          </w:p>
        </w:tc>
        <w:tc>
          <w:tcPr>
            <w:tcW w:w="864" w:type="dxa"/>
          </w:tcPr>
          <w:p w14:paraId="645739B5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0AAD969B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4D04CCF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461F5067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İHA ÖZÇELİ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D63B" w14:textId="78A902E5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06572DF1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745E919C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2</w:t>
            </w:r>
          </w:p>
        </w:tc>
        <w:tc>
          <w:tcPr>
            <w:tcW w:w="864" w:type="dxa"/>
          </w:tcPr>
          <w:p w14:paraId="5B3E9381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3BE5E8D4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598A2F6C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254A16E8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EK YILDIRI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8A8D" w14:textId="00B8C7E0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6BF11455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6B0511FE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4</w:t>
            </w:r>
          </w:p>
        </w:tc>
        <w:tc>
          <w:tcPr>
            <w:tcW w:w="864" w:type="dxa"/>
          </w:tcPr>
          <w:p w14:paraId="1322DF87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7BCB365A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1AA601FC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6DA6D2D2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UR KARAPİNA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83C0" w14:textId="4EE5466D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026CD57D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3C903516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5</w:t>
            </w:r>
          </w:p>
        </w:tc>
        <w:tc>
          <w:tcPr>
            <w:tcW w:w="864" w:type="dxa"/>
          </w:tcPr>
          <w:p w14:paraId="3BF331D3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4F399259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2446CC37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60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4B152F7A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AD AGHAYEV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BE1B" w14:textId="3CF305E0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3BE8C165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0351518E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607</w:t>
            </w:r>
          </w:p>
        </w:tc>
        <w:tc>
          <w:tcPr>
            <w:tcW w:w="864" w:type="dxa"/>
          </w:tcPr>
          <w:p w14:paraId="5887078D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568BF33B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6B501F5F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60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7BD07DFD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FAR ASGAROV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BB3E" w14:textId="5C6E3D04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6F086B25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61B26FC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609</w:t>
            </w:r>
          </w:p>
        </w:tc>
        <w:tc>
          <w:tcPr>
            <w:tcW w:w="864" w:type="dxa"/>
          </w:tcPr>
          <w:p w14:paraId="72BCF83B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122B297D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31035D62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6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692244A7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SEYN GAFARL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B569" w14:textId="6AAE8C5C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2D5798B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1577122B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610</w:t>
            </w:r>
          </w:p>
        </w:tc>
        <w:tc>
          <w:tcPr>
            <w:tcW w:w="864" w:type="dxa"/>
          </w:tcPr>
          <w:p w14:paraId="1E7BE5CA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2BF11E09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34F3E" w14:textId="148A7A80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80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1F8A480F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ULLAH HASA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5BE3" w14:textId="7E2FAA0F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3CF3C8DC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1400C32E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801</w:t>
            </w:r>
          </w:p>
        </w:tc>
        <w:tc>
          <w:tcPr>
            <w:tcW w:w="864" w:type="dxa"/>
          </w:tcPr>
          <w:p w14:paraId="4797F725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761FFE6C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9FFB5" w14:textId="6F6D85D2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80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57B3CAB0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ZAL ACA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B6ED" w14:textId="4A96D0D5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1D2B44ED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7C4C811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802</w:t>
            </w:r>
          </w:p>
        </w:tc>
        <w:tc>
          <w:tcPr>
            <w:tcW w:w="864" w:type="dxa"/>
          </w:tcPr>
          <w:p w14:paraId="5C45A035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72562570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06806" w14:textId="20000833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80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3C4746AC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İH 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6762" w14:textId="373CBAC4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60405AED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1E015734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803</w:t>
            </w:r>
          </w:p>
        </w:tc>
        <w:tc>
          <w:tcPr>
            <w:tcW w:w="864" w:type="dxa"/>
          </w:tcPr>
          <w:p w14:paraId="02EDA817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0ADEEE9B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72489" w14:textId="1FED25AB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80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67CAD65A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UKAN BAŞ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CA4B" w14:textId="38738FD0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4984E61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347B2581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804</w:t>
            </w:r>
          </w:p>
        </w:tc>
        <w:tc>
          <w:tcPr>
            <w:tcW w:w="864" w:type="dxa"/>
          </w:tcPr>
          <w:p w14:paraId="75EC7204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1A26E7F5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45A32" w14:textId="0A7BDACC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80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4C8580CD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lara TUNCE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58AF" w14:textId="58D8658F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16A81034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735AA7DE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805</w:t>
            </w:r>
          </w:p>
        </w:tc>
        <w:tc>
          <w:tcPr>
            <w:tcW w:w="864" w:type="dxa"/>
          </w:tcPr>
          <w:p w14:paraId="6DB6D56F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1E7B8463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D5361" w14:textId="48824A78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496FC48C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 KARATAŞTA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E483" w14:textId="710ADC3A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61EBE8E4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77E6DFF6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1</w:t>
            </w:r>
          </w:p>
        </w:tc>
        <w:tc>
          <w:tcPr>
            <w:tcW w:w="864" w:type="dxa"/>
          </w:tcPr>
          <w:p w14:paraId="5A76E6A7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54DFA031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29D24" w14:textId="32525C41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1CA9F2E5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KE VEYSEL YILMA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6F59" w14:textId="12E112C6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00A07D1F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6F2AEB5B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2</w:t>
            </w:r>
          </w:p>
        </w:tc>
        <w:tc>
          <w:tcPr>
            <w:tcW w:w="864" w:type="dxa"/>
          </w:tcPr>
          <w:p w14:paraId="6DC90C09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2A5C281B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1596F" w14:textId="27ECB00E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3E2ADFDB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EP TAYYİP ÖZASLA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BF45" w14:textId="31A70968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174EF8A1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5C940029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3</w:t>
            </w:r>
          </w:p>
        </w:tc>
        <w:tc>
          <w:tcPr>
            <w:tcW w:w="864" w:type="dxa"/>
          </w:tcPr>
          <w:p w14:paraId="00286FF8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6E9D1BE5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B5154" w14:textId="4BA4E811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1067BB21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DİL KOCAMA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BEB6" w14:textId="3108F195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0DD384E2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0E35" w14:textId="34D719B5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5</w:t>
            </w:r>
          </w:p>
        </w:tc>
        <w:tc>
          <w:tcPr>
            <w:tcW w:w="864" w:type="dxa"/>
          </w:tcPr>
          <w:p w14:paraId="61B4C2AC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6B8E78BE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4111C" w14:textId="069D952B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66703589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K MOZAKOĞL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0B5A" w14:textId="17351DCE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3E99A1AB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463F" w14:textId="3B021569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6</w:t>
            </w:r>
          </w:p>
        </w:tc>
        <w:tc>
          <w:tcPr>
            <w:tcW w:w="864" w:type="dxa"/>
          </w:tcPr>
          <w:p w14:paraId="0F41D4D4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7D4C08D3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B05E9" w14:textId="26DBE547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5CF7AB8F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OKA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6FED" w14:textId="057BC94E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7BD14E8C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931E" w14:textId="59FC431F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8</w:t>
            </w:r>
          </w:p>
        </w:tc>
        <w:tc>
          <w:tcPr>
            <w:tcW w:w="864" w:type="dxa"/>
          </w:tcPr>
          <w:p w14:paraId="0B5CAC56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279CF691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7F96" w14:textId="27BF5C74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50767817"/>
            <w:r>
              <w:rPr>
                <w:rFonts w:ascii="Calibri" w:hAnsi="Calibri" w:cs="Calibri"/>
                <w:color w:val="000000"/>
              </w:rPr>
              <w:t>121240200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734A90E6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AN ŞAHİ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BE2C" w14:textId="3A66C433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080459C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65FD" w14:textId="3DA7DE45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9</w:t>
            </w:r>
          </w:p>
        </w:tc>
        <w:tc>
          <w:tcPr>
            <w:tcW w:w="864" w:type="dxa"/>
          </w:tcPr>
          <w:p w14:paraId="5D768A1A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4325641C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BDA76" w14:textId="29F4DCCB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31C725BF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ÜTFİ KALİNCİ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A39C" w14:textId="72680906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584ADEEC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8718" w14:textId="6C06C705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2</w:t>
            </w:r>
          </w:p>
        </w:tc>
        <w:tc>
          <w:tcPr>
            <w:tcW w:w="864" w:type="dxa"/>
          </w:tcPr>
          <w:p w14:paraId="391A5B17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0430E283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E6F73" w14:textId="4B56E37E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5F6237DB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TEM ŞİMŞ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5BB4" w14:textId="56CE754C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34B0277E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FD6E" w14:textId="5B0DEF5E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3</w:t>
            </w:r>
          </w:p>
        </w:tc>
        <w:tc>
          <w:tcPr>
            <w:tcW w:w="864" w:type="dxa"/>
          </w:tcPr>
          <w:p w14:paraId="4B6F3429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773FAC37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E785B" w14:textId="64E7CEDC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2BF7AFB4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KAYAL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98AA" w14:textId="6EBF4D8E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54C71463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8812" w14:textId="40A4E05C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4</w:t>
            </w:r>
          </w:p>
        </w:tc>
        <w:tc>
          <w:tcPr>
            <w:tcW w:w="864" w:type="dxa"/>
          </w:tcPr>
          <w:p w14:paraId="23B52456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083BC5FE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EA3ED" w14:textId="74660FE6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0A7CE704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KILINÇ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54FD" w14:textId="2D699768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323A4A88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5E13" w14:textId="104002E4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6</w:t>
            </w:r>
          </w:p>
        </w:tc>
        <w:tc>
          <w:tcPr>
            <w:tcW w:w="864" w:type="dxa"/>
          </w:tcPr>
          <w:p w14:paraId="7451FBF4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05CC13EA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7489C" w14:textId="014A2125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13E644D6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DIN ÇAKI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D556" w14:textId="72E820D6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7DE65BDF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2281" w14:textId="02BB93AA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8</w:t>
            </w:r>
          </w:p>
        </w:tc>
        <w:tc>
          <w:tcPr>
            <w:tcW w:w="864" w:type="dxa"/>
          </w:tcPr>
          <w:p w14:paraId="51C175AB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41175AB4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4B5FA" w14:textId="095F8379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304361CB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İH TOKA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A5ED" w14:textId="2025E30D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6894E68D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5D05" w14:textId="711C8206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9</w:t>
            </w:r>
          </w:p>
        </w:tc>
        <w:tc>
          <w:tcPr>
            <w:tcW w:w="864" w:type="dxa"/>
          </w:tcPr>
          <w:p w14:paraId="3F76869F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0B93F84E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F762B" w14:textId="335D94FA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282907EC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NKI DEMİR BALK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932C" w14:textId="2F19226F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2EAB392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F500" w14:textId="6DB512E5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0</w:t>
            </w:r>
          </w:p>
        </w:tc>
        <w:tc>
          <w:tcPr>
            <w:tcW w:w="864" w:type="dxa"/>
          </w:tcPr>
          <w:p w14:paraId="3F21B7C6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0A5DC3ED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985DA" w14:textId="79BC686D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4BFF26F1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BRAHİM BAYRAKTA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C08A" w14:textId="3A26D087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24A7A25D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21E9" w14:textId="56A2CF8E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1</w:t>
            </w:r>
          </w:p>
        </w:tc>
        <w:tc>
          <w:tcPr>
            <w:tcW w:w="864" w:type="dxa"/>
          </w:tcPr>
          <w:p w14:paraId="5BB6AED3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39F0F282" w14:textId="77777777" w:rsidTr="00B03A3A"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0475" w14:textId="4E0C9B3B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54AC1148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MA NUR CA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AE0E" w14:textId="5ECCC86D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27BE5704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1140" w14:textId="3F0157DF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2</w:t>
            </w:r>
          </w:p>
        </w:tc>
        <w:tc>
          <w:tcPr>
            <w:tcW w:w="864" w:type="dxa"/>
          </w:tcPr>
          <w:p w14:paraId="3C2386A3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3E4721A4" w14:textId="77777777" w:rsidTr="00B03A3A">
        <w:trPr>
          <w:trHeight w:val="39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3027" w14:textId="4C1D0AFF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113BAA9D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EM BATIRE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4E0D" w14:textId="25137C75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409C5225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B4673" w14:textId="3194E552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3</w:t>
            </w:r>
          </w:p>
        </w:tc>
        <w:tc>
          <w:tcPr>
            <w:tcW w:w="864" w:type="dxa"/>
          </w:tcPr>
          <w:p w14:paraId="639AA209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6208729A" w14:textId="77777777" w:rsidTr="00B03A3A">
        <w:trPr>
          <w:trHeight w:val="39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032E7" w14:textId="480822B1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7B27C48D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MANUR YILDIRI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F47A" w14:textId="78F589BE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C63D" w14:textId="5189C604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C470" w14:textId="382E566D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4</w:t>
            </w:r>
          </w:p>
        </w:tc>
        <w:tc>
          <w:tcPr>
            <w:tcW w:w="864" w:type="dxa"/>
          </w:tcPr>
          <w:p w14:paraId="2349D1F5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12E9AD08" w14:textId="77777777" w:rsidTr="00B03A3A">
        <w:trPr>
          <w:trHeight w:val="39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16C89" w14:textId="2D7E6A5C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65C31C44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RHAN ÖZDEMİ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727A" w14:textId="173806C0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A291" w14:textId="398AA29A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4BE6" w14:textId="64B6730E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5</w:t>
            </w:r>
          </w:p>
        </w:tc>
        <w:tc>
          <w:tcPr>
            <w:tcW w:w="864" w:type="dxa"/>
          </w:tcPr>
          <w:p w14:paraId="0B428B61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3A89BE7E" w14:textId="77777777" w:rsidTr="00B03A3A">
        <w:trPr>
          <w:trHeight w:val="39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FC680" w14:textId="168CB594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1240202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2F1EBB1E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BRU KA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766F" w14:textId="35220FBD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4BC8" w14:textId="383D0941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E7C3" w14:textId="4668C9A9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7</w:t>
            </w:r>
          </w:p>
        </w:tc>
        <w:tc>
          <w:tcPr>
            <w:tcW w:w="864" w:type="dxa"/>
          </w:tcPr>
          <w:p w14:paraId="0B5AEED9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47BFC247" w14:textId="77777777" w:rsidTr="00B03A3A">
        <w:trPr>
          <w:trHeight w:val="39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DC270" w14:textId="1898DA22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3AF503D2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İDAN SU BOZE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06F1" w14:textId="23CF7EC7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1DE6" w14:textId="7AC27394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CBEF" w14:textId="3D0D2F9D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8</w:t>
            </w:r>
          </w:p>
        </w:tc>
        <w:tc>
          <w:tcPr>
            <w:tcW w:w="864" w:type="dxa"/>
          </w:tcPr>
          <w:p w14:paraId="1D725F53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2C2CC83D" w14:textId="77777777" w:rsidTr="00B03A3A">
        <w:trPr>
          <w:trHeight w:val="39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CF071" w14:textId="10D8E0F7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3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6B3B224B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İBE BİLİC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DF91" w14:textId="1B38FFFF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8E4D" w14:textId="419C1E75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E489" w14:textId="3DE85DFF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30</w:t>
            </w:r>
          </w:p>
        </w:tc>
        <w:tc>
          <w:tcPr>
            <w:tcW w:w="864" w:type="dxa"/>
          </w:tcPr>
          <w:p w14:paraId="2B7B16F7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5693F838" w14:textId="77777777" w:rsidTr="00B03A3A">
        <w:trPr>
          <w:trHeight w:val="39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AA314" w14:textId="1D493563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3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1C91EA5D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BERK OZA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C123" w14:textId="43408153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41B0" w14:textId="273D2205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054F" w14:textId="166ACFD0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31</w:t>
            </w:r>
          </w:p>
        </w:tc>
        <w:tc>
          <w:tcPr>
            <w:tcW w:w="864" w:type="dxa"/>
          </w:tcPr>
          <w:p w14:paraId="4E8B71A7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1B1F5F14" w14:textId="77777777" w:rsidTr="00B03A3A">
        <w:trPr>
          <w:trHeight w:val="39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67369" w14:textId="6F4EEE2F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3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42146F25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İN NUR HALİLOĞL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3C22" w14:textId="5F34BA4A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D199" w14:textId="73CB3EF3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ADFB" w14:textId="1AB31FAE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34</w:t>
            </w:r>
          </w:p>
        </w:tc>
        <w:tc>
          <w:tcPr>
            <w:tcW w:w="864" w:type="dxa"/>
          </w:tcPr>
          <w:p w14:paraId="0E603008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2544DC87" w14:textId="77777777" w:rsidTr="00B03A3A">
        <w:trPr>
          <w:trHeight w:val="39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3046" w14:textId="573AD2CF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3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06B623A6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TAFA YAZA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D30A" w14:textId="778B5E56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D983" w14:textId="63CF5F99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36E0" w14:textId="64D303C4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35</w:t>
            </w:r>
          </w:p>
        </w:tc>
        <w:tc>
          <w:tcPr>
            <w:tcW w:w="864" w:type="dxa"/>
          </w:tcPr>
          <w:p w14:paraId="066329BD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2CB96C25" w14:textId="77777777" w:rsidTr="00B03A3A">
        <w:trPr>
          <w:trHeight w:val="39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CE89B" w14:textId="25934A33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3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1E92434C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DAR KÖSEDENİ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13BE" w14:textId="2DE7ADB7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4E51" w14:textId="01511F1B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C61A8" w14:textId="0E4460D4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36</w:t>
            </w:r>
          </w:p>
        </w:tc>
        <w:tc>
          <w:tcPr>
            <w:tcW w:w="864" w:type="dxa"/>
          </w:tcPr>
          <w:p w14:paraId="1AFB109F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68A59DF4" w14:textId="77777777" w:rsidTr="00B03A3A">
        <w:trPr>
          <w:trHeight w:val="39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68CC0" w14:textId="2022FED7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3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7C44" w14:textId="79974223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NAHAN BAĞIŞ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005D" w14:textId="18A22249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CA73" w14:textId="08D321F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6F61" w14:textId="70436AB2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39</w:t>
            </w:r>
          </w:p>
        </w:tc>
        <w:tc>
          <w:tcPr>
            <w:tcW w:w="864" w:type="dxa"/>
          </w:tcPr>
          <w:p w14:paraId="331C884C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4C12450F" w14:textId="77777777" w:rsidTr="00B03A3A">
        <w:trPr>
          <w:trHeight w:val="39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6225C" w14:textId="26CAA659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4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190F" w14:textId="475C5EDA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D MUSTAFA BOLUL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352E" w14:textId="61A92009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12A8" w14:textId="16753320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C94EB" w14:textId="65612C04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44</w:t>
            </w:r>
          </w:p>
        </w:tc>
        <w:tc>
          <w:tcPr>
            <w:tcW w:w="864" w:type="dxa"/>
          </w:tcPr>
          <w:p w14:paraId="40A9C5B3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41E305AA" w14:textId="77777777" w:rsidTr="00B03A3A">
        <w:trPr>
          <w:trHeight w:val="39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2B596" w14:textId="29371DB4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4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2D63" w14:textId="427B5C61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D ENES BAĞLA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E60A" w14:textId="758EC6D5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D485" w14:textId="6F5959FA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89F5A" w14:textId="5BE2914F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45</w:t>
            </w:r>
          </w:p>
        </w:tc>
        <w:tc>
          <w:tcPr>
            <w:tcW w:w="864" w:type="dxa"/>
          </w:tcPr>
          <w:p w14:paraId="6E25F98A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1406A950" w14:textId="77777777" w:rsidTr="00B03A3A">
        <w:trPr>
          <w:trHeight w:val="39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EE011" w14:textId="51DDC128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4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C291" w14:textId="434806C1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İL ÖZDEMİ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1F14" w14:textId="12A6F170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F30B" w14:textId="262C4E19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D05B" w14:textId="1DED6735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46</w:t>
            </w:r>
          </w:p>
        </w:tc>
        <w:tc>
          <w:tcPr>
            <w:tcW w:w="864" w:type="dxa"/>
          </w:tcPr>
          <w:p w14:paraId="4610F7FE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03A3A" w:rsidRPr="00AF3CEE" w14:paraId="72B70002" w14:textId="77777777" w:rsidTr="00B03A3A">
        <w:trPr>
          <w:trHeight w:val="39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D7F7B" w14:textId="0CBCED80" w:rsidR="00B03A3A" w:rsidRPr="00AF3CEE" w:rsidRDefault="00B03A3A" w:rsidP="00B03A3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4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5857" w14:textId="46F007DD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D BAŞAR AYDEMİ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E676" w14:textId="07F81B88" w:rsidR="00B03A3A" w:rsidRPr="00AF3CEE" w:rsidRDefault="00B03A3A" w:rsidP="00B03A3A">
            <w:pPr>
              <w:rPr>
                <w:rFonts w:ascii="Calibri" w:eastAsia="Calibri" w:hAnsi="Calibri" w:cs="Calibri"/>
                <w:color w:val="000000"/>
              </w:rPr>
            </w:pPr>
            <w:r w:rsidRPr="00876738">
              <w:t>BESY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0313" w14:textId="6E60525B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D150" w14:textId="379D181F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47</w:t>
            </w:r>
          </w:p>
        </w:tc>
        <w:tc>
          <w:tcPr>
            <w:tcW w:w="864" w:type="dxa"/>
          </w:tcPr>
          <w:p w14:paraId="51C7A2A2" w14:textId="77777777" w:rsidR="00B03A3A" w:rsidRPr="00AF3CEE" w:rsidRDefault="00B03A3A" w:rsidP="00B03A3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A34F9" w14:textId="77777777" w:rsidR="00A81552" w:rsidRDefault="00A81552">
      <w:pPr>
        <w:spacing w:after="0" w:line="240" w:lineRule="auto"/>
      </w:pPr>
      <w:r>
        <w:separator/>
      </w:r>
    </w:p>
  </w:endnote>
  <w:endnote w:type="continuationSeparator" w:id="0">
    <w:p w14:paraId="064C8FA0" w14:textId="77777777" w:rsidR="00A81552" w:rsidRDefault="00A8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0000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E9A2D" w14:textId="77777777" w:rsidR="00A81552" w:rsidRDefault="00A81552">
      <w:pPr>
        <w:spacing w:after="0" w:line="240" w:lineRule="auto"/>
      </w:pPr>
      <w:r>
        <w:separator/>
      </w:r>
    </w:p>
  </w:footnote>
  <w:footnote w:type="continuationSeparator" w:id="0">
    <w:p w14:paraId="615DDF9F" w14:textId="77777777" w:rsidR="00A81552" w:rsidRDefault="00A8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001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51456"/>
    <w:rsid w:val="001E4AC8"/>
    <w:rsid w:val="00212FE6"/>
    <w:rsid w:val="002B52FD"/>
    <w:rsid w:val="002E1274"/>
    <w:rsid w:val="002F04E7"/>
    <w:rsid w:val="002F1282"/>
    <w:rsid w:val="003156B8"/>
    <w:rsid w:val="00321522"/>
    <w:rsid w:val="003B32BA"/>
    <w:rsid w:val="003D0BF5"/>
    <w:rsid w:val="004737DB"/>
    <w:rsid w:val="004E7C1F"/>
    <w:rsid w:val="00634BBD"/>
    <w:rsid w:val="0063608C"/>
    <w:rsid w:val="00726093"/>
    <w:rsid w:val="00793BDF"/>
    <w:rsid w:val="007A57BB"/>
    <w:rsid w:val="007A7C28"/>
    <w:rsid w:val="007C2846"/>
    <w:rsid w:val="007E06D1"/>
    <w:rsid w:val="007E7B80"/>
    <w:rsid w:val="0081551E"/>
    <w:rsid w:val="008B1C98"/>
    <w:rsid w:val="008B2A09"/>
    <w:rsid w:val="009122CD"/>
    <w:rsid w:val="00957089"/>
    <w:rsid w:val="009C0D28"/>
    <w:rsid w:val="009F662B"/>
    <w:rsid w:val="00A4172D"/>
    <w:rsid w:val="00A50D84"/>
    <w:rsid w:val="00A81552"/>
    <w:rsid w:val="00AF3CEE"/>
    <w:rsid w:val="00B03A3A"/>
    <w:rsid w:val="00B15747"/>
    <w:rsid w:val="00B30A18"/>
    <w:rsid w:val="00BD6B40"/>
    <w:rsid w:val="00C212BB"/>
    <w:rsid w:val="00C27FE1"/>
    <w:rsid w:val="00C87245"/>
    <w:rsid w:val="00DA37CA"/>
    <w:rsid w:val="00DA694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26</cp:revision>
  <dcterms:created xsi:type="dcterms:W3CDTF">2023-11-10T10:58:00Z</dcterms:created>
  <dcterms:modified xsi:type="dcterms:W3CDTF">2023-11-14T07:56:00Z</dcterms:modified>
</cp:coreProperties>
</file>